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 MS86-158  Flexible Manufacturing in Fabrication in a Job Shop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 MS86-158  Flexible Manufacturing in Fabrication in a Job Shop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88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TECHNICAL PAPER  MS86-158  Flexible Manufacturing in Fabrication in a Job Shop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